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b68bb71-1426-41f5-883c-9bd3fd54703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9b450aa-b95b-4b0c-9255-fc04fcba058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be65062-4c4e-4f7f-a3e0-bdda97da01e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460ea0d-c04e-45db-a0b5-41a388b3017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a897c23-d650-40af-acf3-90aa19476e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43cfab3-b49e-4f89-8771-a8b4bf427f6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33d68cd-5137-4639-b4b9-231fb92a0a4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83aa1f3-3342-48f9-a6d1-b7a0ea8e74e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225f6bb-7fb8-4d37-b3d2-1b76c32f9ca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d6dd39a-eb7d-4a9d-8765-f7f04d405dc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b7d08ba-291b-4e63-bb38-2c68b5c709b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df336ec-e1cb-4ded-bca1-cdf51fa319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8278c7b-e80b-4aac-91bd-408763b0010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ada8751-bf3b-482c-b7fa-aee3c2a60bc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787a567-bd7d-44a0-a39f-2b73d9c3d2c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5394274-661e-41d1-9bb2-18213df51bf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eb134c6-8f26-4537-ab9f-b32e0263557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a723372-3bd9-4123-8a96-195c40db097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83b2a1d-1e1a-4684-a65d-661e21608c0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2338d4c-93b3-4f11-9781-4959122ec5b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ba130b7-461e-4e5b-855a-b212ef79a15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d8a7e6c-d5ff-46c9-843e-c5aa16a5483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04c753e-f2a1-4cc5-bd0d-4d97aecd6c5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5d82471-b1f3-4556-b2c2-fba1af6905b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920255b-bd97-4db3-ae6b-f9f00b3c234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4584b7a-3fb6-47ce-9d7a-793ca0cc5a0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2e01dac-192c-4d9f-ae6d-94ce39f515b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7934427-75a4-4ce0-bec7-2a2d29b9295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2a7df20-8722-475a-8d77-8443593cf13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a897c23-d650-40af-acf3-90aa19476e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3293543-566c-436b-9161-bffd677727d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746c2a5-3b2c-41cd-b1b7-c7533db8fcd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8c05c07-706c-4528-ae28-8dc16121b48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0a5c52e-7a43-4678-929d-921240eedfc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aefd4b5-e596-42a3-aeab-47f761aead6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8fa55fe-5f72-4205-8351-c1cf9ffee4d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709f6b5-3751-4d9f-983a-34ad1ebfb69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52f74f9-b2aa-4606-a03e-2b38ea643fa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30fb1cd-4e7d-4b18-a5eb-7401c8b960f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4bb3122-274a-4c14-a510-6a0c9f635c1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4623178-52c6-4364-9797-589f7b49867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72c172f-5eb4-448e-b48d-d65ef264eb3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719b481-a96b-4275-b17b-81ee0261cba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5c20da6-af5c-40dc-98a1-8294879a917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ed98cbc-f73e-4ad2-bbe1-f2fc132f831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357f07c-c1b7-448a-9277-3e79a8c916d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6681f3b-2111-47bc-a941-083d9eb1493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27008e6-206f-4a8c-89ca-117c3c5bab4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1c179ac-b22a-413d-addd-fa459c95a7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ee8658c-a93d-45b9-9075-a2693377f03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1acaa59-4358-4c7f-af7c-91ddd58d98a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10b515d-ab33-42d9-80a5-0099f8c1c08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95fdc5e-2f0d-4caf-bdae-8349c436f53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df336ec-e1cb-4ded-bca1-cdf51fa319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4d3b8a7-eb8e-4e11-9caa-1c97020909a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0380a21-cc91-4754-af47-a6be1b3ca8f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8b117c5-f2f1-4480-8ca6-579edc6f88a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3f2d6a2-aaf3-47c0-b150-5a03ddc6574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33d3fee-545c-4746-8159-b8c028cc1fd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c1df908-ba1d-47be-9274-17604253b08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381ef7f-80f1-4c15-8129-37343186966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1d027d9-eb1a-48cd-a9d3-78085bb38c1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42c84b0-b253-459b-8f92-d82979aaabb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546045a-90b2-4249-b96a-1f6276f36f3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0ac43fa-b6e6-4694-904b-79fb1086b59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5c0fb5f-ee97-48fe-9b40-eecd47fe77c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b5c0c8d-d3be-4154-af51-69eb5714131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fda9df6-553b-45db-a747-2ea5b4f0e03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5f4a0bb-223e-4e38-8d3e-6d1b1ca94c4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9634bc3-39ef-4750-8b22-1032004fa1a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35485a7-e0c5-4134-8436-12c489807a6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1390b94-5485-47cf-93c9-6ca884ec1a1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6d75f85-ff71-4a80-aaa4-80d0dbe0b87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9634bc3-39ef-4750-8b22-1032004fa1a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655a19b-9ae4-4312-abac-cdd1b610668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0d8dd79-d291-4b65-a111-26bfdb9ea93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9285d80-29e7-4d48-bb86-f17983f5b33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1c5f831-59d0-4dec-b20b-a55b929b049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51a5894-1598-495d-b130-97f1bb409e8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7f3c872-6db2-4f2a-9762-0c38996828f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f6d330b-c1e4-4d92-804a-8b3963e70cd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77ca655-ab2e-4740-bcbc-83b98e0594c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48134a9-282e-45f7-a99d-a7979d9e5ff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f01ecf3-4fa5-4b95-ad86-6737c6673ed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3402d71-99b4-42b2-9203-0763c29478c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64b9491-3f07-422b-8a42-a5da7ecc239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3130fda-b88c-44b9-a393-b2f9f79133f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aeb3775-1d78-43d1-9f2e-7e34faeae73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b3eed52-ee09-4e50-85cb-aae6e161643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ca659b1-6572-44cc-83ff-2849abb7d06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45601be-d005-47a2-a0ef-ae0ae1f9a83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741698f-6cb9-4094-bed9-9ca4f048dd8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72637ed-47b0-4626-b00e-c8d458bb9de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f8754ea-725d-4e68-bbe0-ecf035dbbac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bf4d58f-f251-4c05-a962-f9ee60b09b8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2709baf-3027-4dd7-9273-9e3efe91b76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ca56cd8-5246-4794-867e-c9aed00a1a1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79132c9-b08f-4802-a6dd-8e1de80ed8a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b137b16-3a96-4bbd-8952-37315f4565a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3c1f7a8-9dac-4e6c-a933-6a78c26a503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08e15de-7f76-4ac2-9f28-7a3335c698d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b471790-6f74-49fc-a50b-ea4b5297fd9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c320b97-82f5-4c31-80b1-295cb466b0e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aea2db8-f851-48a1-b557-5e000b907b5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ee5a3b0-0e9c-4557-bed0-54162cf19c0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a10286f-2150-48c4-bf89-7fcdd0ce1ff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6827543-8a5b-429b-bdd9-1295f74f0c3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4131fb2-8e8a-49e6-8c59-1cb69f0f56a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a897c23-d650-40af-acf3-90aa19476e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7899534-4ea5-4c2f-80d1-5e431ebcc60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3de120f-d316-4674-8ca2-91bf9939163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0b028a0-0aee-4994-b2cc-5f5945e5dab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0abd4c5-e3cb-40d1-8f13-980c72f2e5e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968dbfc-0892-4db7-b7b2-a08e868455f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ecf449c-2fa0-4fc1-af23-9b1dc680be3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bcd11d3-08e3-472c-a126-ce7eb94013b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c6a8be9-8e38-4eae-bf5a-d48d74e4437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76bf9a3-b77d-4928-8120-c80ead50109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df336ec-e1cb-4ded-bca1-cdf51fa319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d016dc1-213e-4bd7-ba42-6e6e6c38ba6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1c179ac-b22a-413d-addd-fa459c95a7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b5c0c8d-d3be-4154-af51-69eb5714131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89067f7-fb97-4e42-95a7-d5a8b8ff13b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7d347dc-62d8-4425-b8d0-b53d5fed025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1e4a692-ca84-4700-ab86-838854523e9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e919d4c-8ac8-4e32-a892-8a2c2936cc4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dd35301-c223-4eb1-868e-97183e01657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b60910d-f16f-4e1f-bfb9-3087af5a302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2361e02-7052-4415-9b1e-1c6b7c9c2d7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c5512b2-0414-46af-8fa0-6d8344b633a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9cb29a3-1f3b-468d-8a1a-8062f24642e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c544f20-3e8e-464c-876a-a4990b01026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dd35301-c223-4eb1-868e-97183e01657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9adcc72-fa3a-44a0-8ddd-5e72e52e856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ea5e0d1-4abd-443b-8d8d-8046e6b62f6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f27fdb8-14d3-4836-8df5-e4ccdca85bc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57ae4b4-eb17-4a22-8238-7e72b8c2b43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fe7ea00-5a67-4c95-a4ba-53847b86746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26f8b2a-91c0-4a21-93f1-c210b0c96fa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85fa081-5eb9-42b7-81ce-2b55813d971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c2e7b64-0ceb-43fe-9f41-ba4b7d4bcae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b94a9ce-fb85-4666-b5b1-f80513cd851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1c179ac-b22a-413d-addd-fa459c95a7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a9b0bc1-2a0c-4676-bc1c-9421caae2db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6f3d016-411c-4002-b311-85af2dd3cd8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c891d9a-194f-4f39-a5e5-70870a03e50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0403a57-cb09-4804-bc07-9ed541652e8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e4fcf2e-526e-4086-91be-8e332127b41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f8bfdce-f391-4576-a1fb-bd59b23f336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0472c5c-545f-47ef-9dcb-a861300e2fb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65f5126-4a92-4ebf-a982-6feda04a8c3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d4a9694-fa60-4264-ba37-f9988b5c3b8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7dff9de-effa-4a12-aef8-dc6b75cd1a5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7a96dd1-43d2-4482-b8d3-6ee35fa6e8c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6f3d016-411c-4002-b311-85af2dd3cd8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24b8e12-5e8f-43bf-92bf-6ef42993325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2d81fbb-454f-4f3a-815f-48d8f65b9e3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2f6f06a-9513-4b78-b95d-897e08219ce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caf99ee-fa13-4375-8f59-cdb8772aad8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79b2dac-5d48-4cf4-9139-5aa808f848f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de9f1bc-bd3f-414e-b8f0-a791d556e83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d32b996-49de-407f-b85f-5b1bc7fa749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12239a6-e86e-489a-ba78-e16c7170c8e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d81215f-4159-434f-9eb2-a89bb79d7d2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c66a0bc-86e7-450a-a4d8-698debd710d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0dc41b9-f1a8-428a-9ead-90edd7cb419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8fffe22-ecb3-4060-a4fc-1adfabe1945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ef19090-41b5-4b72-a7af-22f4cff3e34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022b86f-e6c9-4614-a5b5-305776bf5ee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08ff9a1-54a4-4151-a50b-1b957d6bc10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7801634-7449-4279-aeb3-24d35047fa2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e1f088d-96b4-4c7c-8d01-95d9c49f29a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d2c676c-f145-421d-8512-3e883a0d04a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ded0563-f05f-43dd-b328-63be99ce5e5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1ec5aa7-5ce4-4438-863b-d613effce6a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a80378d-b410-4f1c-a823-a427c5798cb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0db2b07-2a0d-4db4-9ff4-0fc089c27ea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7f22b06-a5b3-49d6-ac12-802e39cf1eb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ae3d233-d0df-4a68-a302-6ae5db0656e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91b8d64-2a88-49e2-ba2b-eafe7408ea4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159e3e1-9df6-43be-a300-80624725b9f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eaee3af-3760-4cf1-9cd5-d4850522af9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6d8ee0b-22bf-46d5-953b-d83853d5605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49ad6d2-8fbc-4ae3-8c8d-66b5e3d181c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34e345d-35dd-4fd6-a969-0af914997a5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eb134c6-8f26-4537-ab9f-b32e0263557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d6237b5-9cdf-46cf-ac72-268d19e0f34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b3974ae-8334-42b3-942f-bb205f26e03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f438102-44e5-4938-95a7-9738a6d64ea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6dbad08-5cd2-4340-8a5a-bd97457476f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e8ab00e-001d-4b5b-b3cd-2afcaa572a3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650e323-b065-4ca5-aa19-c363f7bf411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934f897-9d5f-40f8-8785-fdece4bf47c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830a99c-d0be-4ad9-8559-92007faff31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2d8ffdc-dbb8-4677-90b1-1467e51abc0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5c7e17f-2d61-45c2-ad81-e9d1508e375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2e30d30-9fc0-4ada-945a-4a01ce3b261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de92440-eccf-4c95-a74b-8fa74716ce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ff22a31-4de3-4c24-879b-f361beb972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a2ec2ba-c21b-4699-bd8a-2b1f5a53642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4a2dcf3-77b9-4c7d-9f29-dddc573d664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f0aff04-cafe-4490-b926-da0dec206e5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b0d45c4-5e15-4190-838e-0f476114ff3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831152d-83f9-4769-a7a8-f19357a1659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072f4ad-3190-4ce6-9428-d4c3441b415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231aba8-d6bd-4ac8-b745-4e23e5e301f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d6444a2-23eb-48f2-bf03-af890ab70c4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07639df-69e4-429e-ac24-a4571e60c62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54450d0-4b52-4411-ab26-646343ef223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b3c0904-e1aa-4b72-aed2-50d4c5373db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2d2e32e-e03e-4585-9fbd-426294755f7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150af6a-9c79-4823-a286-6039b75093b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de92440-eccf-4c95-a74b-8fa74716ce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ff22a31-4de3-4c24-879b-f361beb972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ec52bc1-1588-4ad0-9eee-8a4572685dc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3da8659-7b09-4c46-863f-d3ff2e99bb0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b9523cb-2c7f-4cb1-81f8-8120ff2951b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53d70e4-fd7e-475c-8639-984048b1734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fb1e5ca-9667-4547-8522-6dedc7037b2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02a32e0-9eb4-4079-8032-d6f4875e653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ae30e6a-5eca-4a6d-9ba4-50eacd32ccd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250c315-040d-42b3-892d-529fe4610c0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8b117c5-f2f1-4480-8ca6-579edc6f88a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2054a14-4ac1-4992-884a-5e3e1911f97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1c179ac-b22a-413d-addd-fa459c95a7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4c54aea-c6cd-40db-82ed-67ee9add4a9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aeb38c9-184f-4009-893f-fdd67dcd0e5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